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32FD" w14:textId="77777777" w:rsidR="000B5353" w:rsidRPr="00EB4076" w:rsidRDefault="000B5353" w:rsidP="00EB4076">
      <w:pPr>
        <w:rPr>
          <w:rFonts w:ascii="Arial" w:hAnsi="Arial" w:cs="Arial"/>
          <w:color w:val="000000"/>
          <w:sz w:val="24"/>
          <w:szCs w:val="24"/>
        </w:rPr>
      </w:pPr>
    </w:p>
    <w:p w14:paraId="67D9DD43" w14:textId="60EAC257" w:rsidR="000B5353" w:rsidRPr="00EB4076" w:rsidRDefault="00AB099A" w:rsidP="00EB407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CHWAŁA NR LII/886/</w:t>
      </w:r>
      <w:r w:rsidR="00860974">
        <w:rPr>
          <w:rFonts w:ascii="Arial" w:hAnsi="Arial" w:cs="Arial"/>
          <w:b/>
          <w:color w:val="000000"/>
          <w:sz w:val="24"/>
          <w:szCs w:val="24"/>
        </w:rPr>
        <w:t>22</w:t>
      </w:r>
    </w:p>
    <w:p w14:paraId="2C0A4CE0" w14:textId="77777777" w:rsidR="000B5353" w:rsidRDefault="00971C4F" w:rsidP="00EB407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4076">
        <w:rPr>
          <w:rFonts w:ascii="Arial" w:hAnsi="Arial" w:cs="Arial"/>
          <w:b/>
          <w:color w:val="000000"/>
          <w:sz w:val="24"/>
          <w:szCs w:val="24"/>
        </w:rPr>
        <w:t xml:space="preserve">SEJMIKU WOJEWÓDZTWA PODKARPACKIEGO </w:t>
      </w:r>
    </w:p>
    <w:p w14:paraId="32ED051A" w14:textId="77777777" w:rsidR="00AB099A" w:rsidRPr="00EB4076" w:rsidRDefault="00AB099A" w:rsidP="00EB407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33F8AE" w14:textId="292E5AE6" w:rsidR="000B5353" w:rsidRPr="00AB099A" w:rsidRDefault="000B5353" w:rsidP="00EB407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B099A">
        <w:rPr>
          <w:rFonts w:ascii="Arial" w:hAnsi="Arial" w:cs="Arial"/>
          <w:color w:val="000000"/>
          <w:sz w:val="24"/>
          <w:szCs w:val="24"/>
        </w:rPr>
        <w:t>z dnia</w:t>
      </w:r>
      <w:r w:rsidR="00AB099A" w:rsidRPr="00AB099A">
        <w:rPr>
          <w:rFonts w:ascii="Arial" w:hAnsi="Arial" w:cs="Arial"/>
          <w:color w:val="000000"/>
          <w:sz w:val="24"/>
          <w:szCs w:val="24"/>
        </w:rPr>
        <w:t xml:space="preserve"> 29 sierpnia 2022 r.</w:t>
      </w:r>
      <w:r w:rsidRPr="00AB099A"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14:paraId="3ED7F3BE" w14:textId="77777777" w:rsidR="000B5353" w:rsidRPr="00EB4076" w:rsidRDefault="000B5353" w:rsidP="00EB407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D549057" w14:textId="17FDC5D1" w:rsidR="000B5353" w:rsidRDefault="000B5353" w:rsidP="003855F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4076">
        <w:rPr>
          <w:rFonts w:ascii="Arial" w:hAnsi="Arial" w:cs="Arial"/>
          <w:b/>
          <w:color w:val="000000"/>
          <w:sz w:val="24"/>
          <w:szCs w:val="24"/>
        </w:rPr>
        <w:t xml:space="preserve">w sprawie </w:t>
      </w:r>
      <w:r w:rsidR="003929F6">
        <w:rPr>
          <w:rFonts w:ascii="Arial" w:hAnsi="Arial" w:cs="Arial"/>
          <w:b/>
          <w:color w:val="000000"/>
          <w:sz w:val="24"/>
          <w:szCs w:val="24"/>
        </w:rPr>
        <w:t xml:space="preserve">deklaracji </w:t>
      </w:r>
      <w:r w:rsidR="00F07D52">
        <w:rPr>
          <w:rFonts w:ascii="Arial" w:hAnsi="Arial" w:cs="Arial"/>
          <w:b/>
          <w:color w:val="000000"/>
          <w:sz w:val="24"/>
          <w:szCs w:val="24"/>
        </w:rPr>
        <w:t xml:space="preserve">przekazania do </w:t>
      </w:r>
      <w:r w:rsidR="003929F6" w:rsidRPr="003929F6">
        <w:rPr>
          <w:rFonts w:ascii="Arial" w:hAnsi="Arial" w:cs="Arial"/>
          <w:b/>
          <w:color w:val="000000"/>
          <w:sz w:val="24"/>
          <w:szCs w:val="24"/>
        </w:rPr>
        <w:t>wspólnego</w:t>
      </w:r>
      <w:r w:rsidR="003855FB" w:rsidRPr="003855FB">
        <w:rPr>
          <w:rFonts w:ascii="Arial" w:hAnsi="Arial" w:cs="Arial"/>
          <w:color w:val="000000"/>
          <w:sz w:val="24"/>
          <w:szCs w:val="24"/>
        </w:rPr>
        <w:t xml:space="preserve"> </w:t>
      </w:r>
      <w:r w:rsidR="003855FB" w:rsidRPr="003855FB">
        <w:rPr>
          <w:rFonts w:ascii="Arial" w:hAnsi="Arial" w:cs="Arial"/>
          <w:b/>
          <w:color w:val="000000"/>
          <w:sz w:val="24"/>
          <w:szCs w:val="24"/>
        </w:rPr>
        <w:t>z Ministrem Kultury i Dziedzictwa Narodowego</w:t>
      </w:r>
      <w:r w:rsidR="003929F6" w:rsidRPr="003929F6">
        <w:rPr>
          <w:rFonts w:ascii="Arial" w:hAnsi="Arial" w:cs="Arial"/>
          <w:b/>
          <w:color w:val="000000"/>
          <w:sz w:val="24"/>
          <w:szCs w:val="24"/>
        </w:rPr>
        <w:t xml:space="preserve"> prowadzenia i finansowania </w:t>
      </w:r>
      <w:r w:rsidR="00F0561E">
        <w:rPr>
          <w:rFonts w:ascii="Arial" w:hAnsi="Arial" w:cs="Arial"/>
          <w:b/>
          <w:color w:val="000000"/>
          <w:sz w:val="24"/>
          <w:szCs w:val="24"/>
        </w:rPr>
        <w:t xml:space="preserve">Muzeum </w:t>
      </w:r>
      <w:r w:rsidR="00860974">
        <w:rPr>
          <w:rFonts w:ascii="Arial" w:hAnsi="Arial" w:cs="Arial"/>
          <w:b/>
          <w:color w:val="000000"/>
          <w:sz w:val="24"/>
          <w:szCs w:val="24"/>
        </w:rPr>
        <w:t>Marii Konopnickiej w</w:t>
      </w:r>
      <w:r w:rsidR="003855FB">
        <w:rPr>
          <w:rFonts w:ascii="Arial" w:hAnsi="Arial" w:cs="Arial"/>
          <w:b/>
          <w:color w:val="000000"/>
          <w:sz w:val="24"/>
          <w:szCs w:val="24"/>
        </w:rPr>
        <w:t> </w:t>
      </w:r>
      <w:r w:rsidR="00860974">
        <w:rPr>
          <w:rFonts w:ascii="Arial" w:hAnsi="Arial" w:cs="Arial"/>
          <w:b/>
          <w:color w:val="000000"/>
          <w:sz w:val="24"/>
          <w:szCs w:val="24"/>
        </w:rPr>
        <w:t xml:space="preserve"> Żarnowcu</w:t>
      </w:r>
    </w:p>
    <w:p w14:paraId="20321E2B" w14:textId="77777777" w:rsidR="00F0561E" w:rsidRPr="00EB4076" w:rsidRDefault="00F0561E" w:rsidP="00F0561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DBC12D1" w14:textId="0E0AF6BA" w:rsidR="000B5353" w:rsidRPr="00EB4076" w:rsidRDefault="000B5353" w:rsidP="00F90680">
      <w:pPr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B4076">
        <w:rPr>
          <w:rFonts w:ascii="Arial" w:hAnsi="Arial" w:cs="Arial"/>
          <w:color w:val="000000"/>
          <w:sz w:val="24"/>
          <w:szCs w:val="24"/>
        </w:rPr>
        <w:t>Na podstawie art. 18 pkt 19 lit. f ustawy z dnia 5 czerwca 1998 roku o</w:t>
      </w:r>
      <w:r w:rsidR="00783CE8" w:rsidRPr="00EB4076">
        <w:rPr>
          <w:rFonts w:ascii="Arial" w:hAnsi="Arial" w:cs="Arial"/>
          <w:color w:val="000000"/>
          <w:sz w:val="24"/>
          <w:szCs w:val="24"/>
        </w:rPr>
        <w:t> </w:t>
      </w:r>
      <w:r w:rsidRPr="00EB4076">
        <w:rPr>
          <w:rFonts w:ascii="Arial" w:hAnsi="Arial" w:cs="Arial"/>
          <w:color w:val="000000"/>
          <w:sz w:val="24"/>
          <w:szCs w:val="24"/>
        </w:rPr>
        <w:t>samorzą</w:t>
      </w:r>
      <w:r w:rsidR="00783CE8" w:rsidRPr="00EB4076">
        <w:rPr>
          <w:rFonts w:ascii="Arial" w:hAnsi="Arial" w:cs="Arial"/>
          <w:color w:val="000000"/>
          <w:sz w:val="24"/>
          <w:szCs w:val="24"/>
        </w:rPr>
        <w:t xml:space="preserve">dzie województwa </w:t>
      </w:r>
      <w:r w:rsidR="00971C4F" w:rsidRPr="00DD6678">
        <w:rPr>
          <w:rFonts w:ascii="Arial" w:hAnsi="Arial"/>
          <w:sz w:val="24"/>
          <w:szCs w:val="24"/>
        </w:rPr>
        <w:t>(</w:t>
      </w:r>
      <w:r w:rsidR="00860974" w:rsidRPr="00860974">
        <w:rPr>
          <w:rFonts w:ascii="Arial" w:eastAsia="Times New Roman" w:hAnsi="Arial" w:cs="Arial"/>
          <w:sz w:val="24"/>
          <w:szCs w:val="24"/>
          <w:lang w:eastAsia="pl-PL"/>
        </w:rPr>
        <w:t>Dz.U. z 2022</w:t>
      </w:r>
      <w:r w:rsidR="007420A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860974" w:rsidRPr="00860974">
        <w:rPr>
          <w:rFonts w:ascii="Arial" w:eastAsia="Times New Roman" w:hAnsi="Arial" w:cs="Arial"/>
          <w:sz w:val="24"/>
          <w:szCs w:val="24"/>
          <w:lang w:eastAsia="pl-PL"/>
        </w:rPr>
        <w:t xml:space="preserve"> poz. 547</w:t>
      </w:r>
      <w:r w:rsidR="00971C4F" w:rsidRPr="00DD6678">
        <w:rPr>
          <w:rFonts w:ascii="Arial" w:hAnsi="Arial"/>
          <w:sz w:val="24"/>
          <w:szCs w:val="24"/>
        </w:rPr>
        <w:t>)</w:t>
      </w:r>
      <w:r w:rsidRPr="00EB4076">
        <w:rPr>
          <w:rFonts w:ascii="Arial" w:hAnsi="Arial" w:cs="Arial"/>
          <w:color w:val="000000"/>
          <w:sz w:val="24"/>
          <w:szCs w:val="24"/>
        </w:rPr>
        <w:t xml:space="preserve"> oraz art. 21 ust. 1 pkt 2 ustawy z dnia 25 października 1991 r. o organizowaniu i prowadzeniu działalności kulturalnej </w:t>
      </w:r>
      <w:r w:rsidR="00B557AE" w:rsidRPr="00B557AE">
        <w:rPr>
          <w:rFonts w:ascii="Arial" w:hAnsi="Arial" w:cs="Arial"/>
          <w:sz w:val="24"/>
          <w:szCs w:val="24"/>
        </w:rPr>
        <w:t>(</w:t>
      </w:r>
      <w:r w:rsidR="00EF7C26" w:rsidRPr="00EF7C26">
        <w:rPr>
          <w:rFonts w:ascii="Arial" w:hAnsi="Arial" w:cs="Arial"/>
          <w:sz w:val="24"/>
          <w:szCs w:val="24"/>
        </w:rPr>
        <w:t xml:space="preserve">Dz. U. </w:t>
      </w:r>
      <w:r w:rsidR="00EF7C26">
        <w:rPr>
          <w:rFonts w:ascii="Arial" w:hAnsi="Arial" w:cs="Arial"/>
          <w:sz w:val="24"/>
          <w:szCs w:val="24"/>
        </w:rPr>
        <w:br/>
      </w:r>
      <w:r w:rsidR="00EF7C26" w:rsidRPr="00EF7C26">
        <w:rPr>
          <w:rFonts w:ascii="Arial" w:hAnsi="Arial" w:cs="Arial"/>
          <w:sz w:val="24"/>
          <w:szCs w:val="24"/>
        </w:rPr>
        <w:t>z 2020 r. poz. 194</w:t>
      </w:r>
      <w:r w:rsidR="00B557AE" w:rsidRPr="00B557AE">
        <w:rPr>
          <w:rFonts w:ascii="Arial" w:hAnsi="Arial" w:cs="Arial"/>
          <w:sz w:val="24"/>
          <w:szCs w:val="24"/>
        </w:rPr>
        <w:t>),</w:t>
      </w:r>
    </w:p>
    <w:p w14:paraId="732AA26E" w14:textId="77777777" w:rsidR="000B5353" w:rsidRPr="00EB4076" w:rsidRDefault="000B5353" w:rsidP="00EB407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5A6533E" w14:textId="77777777" w:rsidR="00783CE8" w:rsidRPr="00EB4076" w:rsidRDefault="000B5353" w:rsidP="00EB407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B4076">
        <w:rPr>
          <w:rFonts w:ascii="Arial" w:hAnsi="Arial" w:cs="Arial"/>
          <w:b/>
          <w:color w:val="000000"/>
          <w:sz w:val="24"/>
          <w:szCs w:val="24"/>
        </w:rPr>
        <w:t xml:space="preserve">Sejmik Województwa Podkarpackiego </w:t>
      </w:r>
    </w:p>
    <w:p w14:paraId="21BB8284" w14:textId="49E97802" w:rsidR="00A4530F" w:rsidRDefault="00B557AE" w:rsidP="00AB099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chwala</w:t>
      </w:r>
      <w:r w:rsidR="000B5353" w:rsidRPr="00EB4076">
        <w:rPr>
          <w:rFonts w:ascii="Arial" w:hAnsi="Arial" w:cs="Arial"/>
          <w:b/>
          <w:color w:val="000000"/>
          <w:sz w:val="24"/>
          <w:szCs w:val="24"/>
        </w:rPr>
        <w:t>, co następuje:</w:t>
      </w:r>
    </w:p>
    <w:p w14:paraId="1CADBC18" w14:textId="77777777" w:rsidR="00AB099A" w:rsidRPr="00AB099A" w:rsidRDefault="00AB099A" w:rsidP="00AB099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318ABD99" w14:textId="77777777" w:rsidR="000B5353" w:rsidRDefault="000B5353" w:rsidP="00EB407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B4076">
        <w:rPr>
          <w:rFonts w:ascii="Arial" w:hAnsi="Arial" w:cs="Arial"/>
          <w:color w:val="000000"/>
          <w:sz w:val="24"/>
          <w:szCs w:val="24"/>
        </w:rPr>
        <w:t>§</w:t>
      </w:r>
      <w:r w:rsidR="00783CE8" w:rsidRPr="00EB4076">
        <w:rPr>
          <w:rFonts w:ascii="Arial" w:hAnsi="Arial" w:cs="Arial"/>
          <w:color w:val="000000"/>
          <w:sz w:val="24"/>
          <w:szCs w:val="24"/>
        </w:rPr>
        <w:t>1</w:t>
      </w:r>
    </w:p>
    <w:p w14:paraId="3298608A" w14:textId="77777777" w:rsidR="00F07D52" w:rsidRPr="00EB4076" w:rsidRDefault="00F07D52" w:rsidP="00EB407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4C8DCDA" w14:textId="149E054A" w:rsidR="00A4530F" w:rsidRPr="00EB4076" w:rsidRDefault="003929F6" w:rsidP="00E0308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klaruje się wolę </w:t>
      </w:r>
      <w:r w:rsidR="00F07D52" w:rsidRPr="00F07D52">
        <w:rPr>
          <w:rFonts w:ascii="Arial" w:hAnsi="Arial" w:cs="Arial"/>
          <w:color w:val="000000"/>
          <w:sz w:val="24"/>
          <w:szCs w:val="24"/>
        </w:rPr>
        <w:t xml:space="preserve">przekazania do wspólnego </w:t>
      </w:r>
      <w:bookmarkStart w:id="1" w:name="_Hlk108602594"/>
      <w:r w:rsidR="00F07D52">
        <w:rPr>
          <w:rFonts w:ascii="Arial" w:hAnsi="Arial" w:cs="Arial"/>
          <w:color w:val="000000"/>
          <w:sz w:val="24"/>
          <w:szCs w:val="24"/>
        </w:rPr>
        <w:t>z Ministrem Kultury i Dziedzictwa Narodowego</w:t>
      </w:r>
      <w:bookmarkEnd w:id="1"/>
      <w:r w:rsidR="00F07D52">
        <w:rPr>
          <w:rFonts w:ascii="Arial" w:hAnsi="Arial" w:cs="Arial"/>
          <w:color w:val="000000"/>
          <w:sz w:val="24"/>
          <w:szCs w:val="24"/>
        </w:rPr>
        <w:t xml:space="preserve"> </w:t>
      </w:r>
      <w:r w:rsidR="00F07D52" w:rsidRPr="00F07D52">
        <w:rPr>
          <w:rFonts w:ascii="Arial" w:hAnsi="Arial" w:cs="Arial"/>
          <w:color w:val="000000"/>
          <w:sz w:val="24"/>
          <w:szCs w:val="24"/>
        </w:rPr>
        <w:t xml:space="preserve">prowadzenia i finansowania </w:t>
      </w:r>
      <w:r w:rsidR="00B557AE">
        <w:rPr>
          <w:rFonts w:ascii="Arial" w:hAnsi="Arial" w:cs="Arial"/>
          <w:color w:val="000000"/>
          <w:sz w:val="24"/>
          <w:szCs w:val="24"/>
        </w:rPr>
        <w:t xml:space="preserve">Muzeum </w:t>
      </w:r>
      <w:r w:rsidR="006D6446">
        <w:rPr>
          <w:rFonts w:ascii="Arial" w:hAnsi="Arial" w:cs="Arial"/>
          <w:color w:val="000000"/>
          <w:sz w:val="24"/>
          <w:szCs w:val="24"/>
        </w:rPr>
        <w:t>Marii Konopnickiej w Żarnowcu</w:t>
      </w:r>
      <w:r w:rsidR="00E0308B">
        <w:rPr>
          <w:rFonts w:ascii="Arial" w:hAnsi="Arial" w:cs="Arial"/>
          <w:color w:val="000000"/>
          <w:sz w:val="24"/>
          <w:szCs w:val="24"/>
        </w:rPr>
        <w:t>.</w:t>
      </w:r>
    </w:p>
    <w:p w14:paraId="3F3D838D" w14:textId="77777777" w:rsidR="008405DD" w:rsidRDefault="008405DD" w:rsidP="00F07D5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8CD62B9" w14:textId="1675C61A" w:rsidR="00551D24" w:rsidRDefault="00551D24" w:rsidP="00F07D5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B4076">
        <w:rPr>
          <w:rFonts w:ascii="Arial" w:hAnsi="Arial" w:cs="Arial"/>
          <w:color w:val="000000"/>
          <w:sz w:val="24"/>
          <w:szCs w:val="24"/>
        </w:rPr>
        <w:t>§2</w:t>
      </w:r>
    </w:p>
    <w:p w14:paraId="2A5130A5" w14:textId="77777777" w:rsidR="00F07D52" w:rsidRPr="00EB4076" w:rsidRDefault="00F07D52" w:rsidP="00F07D5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7C3F0D4" w14:textId="66DCCF0A" w:rsidR="009F14C0" w:rsidRDefault="00D91DCC" w:rsidP="00D91DC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uzeum </w:t>
      </w:r>
      <w:r w:rsidR="006D6446">
        <w:rPr>
          <w:rFonts w:ascii="Arial" w:hAnsi="Arial" w:cs="Arial"/>
          <w:color w:val="000000"/>
          <w:sz w:val="24"/>
          <w:szCs w:val="24"/>
        </w:rPr>
        <w:t xml:space="preserve">Marii Konopnickiej w </w:t>
      </w:r>
      <w:r w:rsidR="00E0308B">
        <w:rPr>
          <w:rFonts w:ascii="Arial" w:hAnsi="Arial" w:cs="Arial"/>
          <w:color w:val="000000"/>
          <w:sz w:val="24"/>
          <w:szCs w:val="24"/>
        </w:rPr>
        <w:t>Żarnowcu</w:t>
      </w:r>
      <w:r>
        <w:rPr>
          <w:rFonts w:ascii="Arial" w:hAnsi="Arial" w:cs="Arial"/>
          <w:color w:val="000000"/>
          <w:sz w:val="24"/>
          <w:szCs w:val="24"/>
        </w:rPr>
        <w:t xml:space="preserve"> będzie współprowadzone na podstawie umowy </w:t>
      </w:r>
      <w:bookmarkStart w:id="2" w:name="_Hlk108600961"/>
      <w:r>
        <w:rPr>
          <w:rFonts w:ascii="Arial" w:hAnsi="Arial" w:cs="Arial"/>
          <w:color w:val="000000"/>
          <w:sz w:val="24"/>
          <w:szCs w:val="24"/>
        </w:rPr>
        <w:t xml:space="preserve">zawartej pomiędzy Ministrem Kultury </w:t>
      </w:r>
      <w:r w:rsidR="009F14C0">
        <w:rPr>
          <w:rFonts w:ascii="Arial" w:hAnsi="Arial" w:cs="Arial"/>
          <w:color w:val="000000"/>
          <w:sz w:val="24"/>
          <w:szCs w:val="24"/>
        </w:rPr>
        <w:t xml:space="preserve">i Dziedzictwa Narodowego a </w:t>
      </w:r>
      <w:r>
        <w:rPr>
          <w:rFonts w:ascii="Arial" w:hAnsi="Arial" w:cs="Arial"/>
          <w:color w:val="000000"/>
          <w:sz w:val="24"/>
          <w:szCs w:val="24"/>
        </w:rPr>
        <w:t>Województwem</w:t>
      </w:r>
      <w:r w:rsidR="009F14C0">
        <w:rPr>
          <w:rFonts w:ascii="Arial" w:hAnsi="Arial" w:cs="Arial"/>
          <w:color w:val="000000"/>
          <w:sz w:val="24"/>
          <w:szCs w:val="24"/>
        </w:rPr>
        <w:t xml:space="preserve"> Podkarpackim, która określi zasady prowadzenia wspólnej instytucji kultury</w:t>
      </w:r>
      <w:bookmarkEnd w:id="2"/>
      <w:r w:rsidR="009F14C0">
        <w:rPr>
          <w:rFonts w:ascii="Arial" w:hAnsi="Arial" w:cs="Arial"/>
          <w:color w:val="000000"/>
          <w:sz w:val="24"/>
          <w:szCs w:val="24"/>
        </w:rPr>
        <w:t xml:space="preserve">, </w:t>
      </w:r>
      <w:r w:rsidR="00A40127">
        <w:rPr>
          <w:rFonts w:ascii="Arial" w:hAnsi="Arial" w:cs="Arial"/>
          <w:color w:val="000000"/>
          <w:sz w:val="24"/>
          <w:szCs w:val="24"/>
        </w:rPr>
        <w:br/>
      </w:r>
      <w:r w:rsidR="009F14C0">
        <w:rPr>
          <w:rFonts w:ascii="Arial" w:hAnsi="Arial" w:cs="Arial"/>
          <w:color w:val="000000"/>
          <w:sz w:val="24"/>
          <w:szCs w:val="24"/>
        </w:rPr>
        <w:t>w szczególności:</w:t>
      </w:r>
    </w:p>
    <w:p w14:paraId="02FAA20D" w14:textId="67B66BF4" w:rsidR="009F14C0" w:rsidRDefault="009F14C0" w:rsidP="009F14C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kres, na który umowa zostanie zawarta,</w:t>
      </w:r>
      <w:r w:rsidR="006D644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278691" w14:textId="200B005C" w:rsidR="009F14C0" w:rsidRDefault="009F14C0" w:rsidP="009F14C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4C0">
        <w:rPr>
          <w:rFonts w:ascii="Arial" w:hAnsi="Arial" w:cs="Arial"/>
          <w:color w:val="000000"/>
          <w:sz w:val="24"/>
          <w:szCs w:val="24"/>
        </w:rPr>
        <w:t>wysokość środków wnoszonych przez każdą z</w:t>
      </w:r>
      <w:r w:rsidR="004A52C5">
        <w:rPr>
          <w:rFonts w:ascii="Arial" w:hAnsi="Arial" w:cs="Arial"/>
          <w:color w:val="000000"/>
          <w:sz w:val="24"/>
          <w:szCs w:val="24"/>
        </w:rPr>
        <w:t>e</w:t>
      </w:r>
      <w:r w:rsidRPr="009F14C0">
        <w:rPr>
          <w:rFonts w:ascii="Arial" w:hAnsi="Arial" w:cs="Arial"/>
          <w:color w:val="000000"/>
          <w:sz w:val="24"/>
          <w:szCs w:val="24"/>
        </w:rPr>
        <w:t xml:space="preserve"> stron niezbędnych do prowadzenia działalności przez t</w:t>
      </w:r>
      <w:r w:rsidR="001F3321">
        <w:rPr>
          <w:rFonts w:ascii="Arial" w:hAnsi="Arial" w:cs="Arial"/>
          <w:color w:val="000000"/>
          <w:sz w:val="24"/>
          <w:szCs w:val="24"/>
        </w:rPr>
        <w:t>ę</w:t>
      </w:r>
      <w:r w:rsidRPr="009F14C0">
        <w:rPr>
          <w:rFonts w:ascii="Arial" w:hAnsi="Arial" w:cs="Arial"/>
          <w:color w:val="000000"/>
          <w:sz w:val="24"/>
          <w:szCs w:val="24"/>
        </w:rPr>
        <w:t xml:space="preserve"> instytucję,</w:t>
      </w:r>
    </w:p>
    <w:p w14:paraId="5B624B35" w14:textId="411E9095" w:rsidR="009F14C0" w:rsidRDefault="009F14C0" w:rsidP="009F14C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skazanie współorganizatora prowadzącego rejestr instytucji,</w:t>
      </w:r>
    </w:p>
    <w:p w14:paraId="64EC1BA0" w14:textId="77777777" w:rsidR="00F07D52" w:rsidRPr="009F14C0" w:rsidRDefault="009F14C0" w:rsidP="009F14C0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14C0">
        <w:rPr>
          <w:rFonts w:ascii="Arial" w:hAnsi="Arial" w:cs="Arial"/>
          <w:color w:val="000000"/>
          <w:sz w:val="24"/>
          <w:szCs w:val="24"/>
        </w:rPr>
        <w:t>uprawnienia stron odnośnie treści statutu, powoływania d</w:t>
      </w:r>
      <w:r>
        <w:rPr>
          <w:rFonts w:ascii="Arial" w:hAnsi="Arial" w:cs="Arial"/>
          <w:color w:val="000000"/>
          <w:sz w:val="24"/>
          <w:szCs w:val="24"/>
        </w:rPr>
        <w:t>yrektora, likwidacji instytucji.</w:t>
      </w:r>
    </w:p>
    <w:p w14:paraId="50ECAE21" w14:textId="77777777" w:rsidR="003929F6" w:rsidRDefault="003929F6" w:rsidP="00F07D52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</w:t>
      </w:r>
      <w:r w:rsidR="00843C8E">
        <w:rPr>
          <w:rFonts w:ascii="Arial" w:hAnsi="Arial" w:cs="Arial"/>
          <w:color w:val="000000"/>
          <w:sz w:val="24"/>
          <w:szCs w:val="24"/>
        </w:rPr>
        <w:t>3</w:t>
      </w:r>
    </w:p>
    <w:p w14:paraId="22E0FC23" w14:textId="77777777" w:rsidR="00AA0A3A" w:rsidRDefault="00AA0A3A" w:rsidP="00F07D52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C357D85" w14:textId="5A7DFFCB" w:rsidR="00F07D52" w:rsidRDefault="009F14C0" w:rsidP="00E0308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nie uchwały</w:t>
      </w:r>
      <w:r w:rsidR="00E0308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0308B">
        <w:rPr>
          <w:rFonts w:ascii="Arial" w:hAnsi="Arial" w:cs="Arial"/>
          <w:color w:val="000000"/>
          <w:sz w:val="24"/>
          <w:szCs w:val="24"/>
        </w:rPr>
        <w:t xml:space="preserve">w tym uzgodnienie treści umowy </w:t>
      </w:r>
      <w:r w:rsidR="00E0308B" w:rsidRPr="006D6446">
        <w:rPr>
          <w:rFonts w:ascii="Arial" w:hAnsi="Arial" w:cs="Arial"/>
          <w:color w:val="000000"/>
          <w:sz w:val="24"/>
          <w:szCs w:val="24"/>
        </w:rPr>
        <w:t>zawartej pomiędzy Ministrem Kultury i Dziedzictwa Narodowego a Województwem Podkarpackim, która określi zasady prowadzenia wspólnej instytucji kultury</w:t>
      </w:r>
      <w:r w:rsidR="001F3321">
        <w:rPr>
          <w:rFonts w:ascii="Arial" w:hAnsi="Arial" w:cs="Arial"/>
          <w:color w:val="000000"/>
          <w:sz w:val="24"/>
          <w:szCs w:val="24"/>
        </w:rPr>
        <w:t>,</w:t>
      </w:r>
      <w:r w:rsidR="00E030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owierza się Zarządowi Województwa Podkarpackiego. </w:t>
      </w:r>
    </w:p>
    <w:p w14:paraId="1B1D10A4" w14:textId="77777777" w:rsidR="00AA0A3A" w:rsidRDefault="00AA0A3A" w:rsidP="00E0308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141555" w14:textId="77777777" w:rsidR="00AA0A3A" w:rsidRDefault="00AA0A3A" w:rsidP="00AA0A3A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4</w:t>
      </w:r>
    </w:p>
    <w:p w14:paraId="2E8328BC" w14:textId="77777777" w:rsidR="00AA0A3A" w:rsidRPr="00EB4076" w:rsidRDefault="00AA0A3A" w:rsidP="009F14C0">
      <w:pPr>
        <w:rPr>
          <w:rFonts w:ascii="Arial" w:hAnsi="Arial" w:cs="Arial"/>
          <w:color w:val="000000"/>
          <w:sz w:val="24"/>
          <w:szCs w:val="24"/>
        </w:rPr>
      </w:pPr>
    </w:p>
    <w:p w14:paraId="78BE7961" w14:textId="77777777" w:rsidR="00A4530F" w:rsidRPr="00EB4076" w:rsidRDefault="00A4530F" w:rsidP="00EB4076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EB4076">
        <w:rPr>
          <w:rFonts w:ascii="Arial" w:hAnsi="Arial" w:cs="Arial"/>
          <w:color w:val="000000"/>
          <w:sz w:val="24"/>
          <w:szCs w:val="24"/>
        </w:rPr>
        <w:t xml:space="preserve">Uchwała wchodzi w życie z dniem podjęcia. </w:t>
      </w:r>
    </w:p>
    <w:p w14:paraId="3B4E69B7" w14:textId="77777777" w:rsidR="007C346A" w:rsidRDefault="007C346A" w:rsidP="00EB4076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0A7B802E" w14:textId="7261F47B" w:rsidR="00AF1D9F" w:rsidRPr="00C74542" w:rsidRDefault="00AF1D9F" w:rsidP="00CF219D">
      <w:pPr>
        <w:spacing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AF1D9F" w:rsidRPr="00C74542" w:rsidSect="00072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B7395"/>
    <w:multiLevelType w:val="hybridMultilevel"/>
    <w:tmpl w:val="E1A895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B179A"/>
    <w:multiLevelType w:val="hybridMultilevel"/>
    <w:tmpl w:val="FC7C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07B1"/>
    <w:multiLevelType w:val="hybridMultilevel"/>
    <w:tmpl w:val="793207A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DF1302"/>
    <w:multiLevelType w:val="hybridMultilevel"/>
    <w:tmpl w:val="C96CE6C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83"/>
    <w:rsid w:val="00034ABC"/>
    <w:rsid w:val="00056933"/>
    <w:rsid w:val="00072246"/>
    <w:rsid w:val="000750B9"/>
    <w:rsid w:val="000B5353"/>
    <w:rsid w:val="00160A47"/>
    <w:rsid w:val="00195D83"/>
    <w:rsid w:val="001D12BC"/>
    <w:rsid w:val="001F3321"/>
    <w:rsid w:val="00265234"/>
    <w:rsid w:val="00293492"/>
    <w:rsid w:val="002B0A6C"/>
    <w:rsid w:val="002E1E1C"/>
    <w:rsid w:val="00352776"/>
    <w:rsid w:val="003855FB"/>
    <w:rsid w:val="003929F6"/>
    <w:rsid w:val="003B14A2"/>
    <w:rsid w:val="003D5CD4"/>
    <w:rsid w:val="0045469D"/>
    <w:rsid w:val="004858AC"/>
    <w:rsid w:val="004A52C5"/>
    <w:rsid w:val="004E5E83"/>
    <w:rsid w:val="00551D24"/>
    <w:rsid w:val="005E2AB8"/>
    <w:rsid w:val="00612BB2"/>
    <w:rsid w:val="006561A1"/>
    <w:rsid w:val="006A5E90"/>
    <w:rsid w:val="006D6446"/>
    <w:rsid w:val="00701BBE"/>
    <w:rsid w:val="007420AF"/>
    <w:rsid w:val="007465BF"/>
    <w:rsid w:val="00775B84"/>
    <w:rsid w:val="00780D67"/>
    <w:rsid w:val="00783CE8"/>
    <w:rsid w:val="007C346A"/>
    <w:rsid w:val="007F5E85"/>
    <w:rsid w:val="0082055F"/>
    <w:rsid w:val="00825FEC"/>
    <w:rsid w:val="008405DD"/>
    <w:rsid w:val="00843C8E"/>
    <w:rsid w:val="0084562D"/>
    <w:rsid w:val="00856A3A"/>
    <w:rsid w:val="00860974"/>
    <w:rsid w:val="00864C45"/>
    <w:rsid w:val="00884C8A"/>
    <w:rsid w:val="008E18EE"/>
    <w:rsid w:val="00914F6C"/>
    <w:rsid w:val="00965259"/>
    <w:rsid w:val="00971C4F"/>
    <w:rsid w:val="009B2881"/>
    <w:rsid w:val="009F14C0"/>
    <w:rsid w:val="00A03691"/>
    <w:rsid w:val="00A338C6"/>
    <w:rsid w:val="00A40127"/>
    <w:rsid w:val="00A4530F"/>
    <w:rsid w:val="00A85FF3"/>
    <w:rsid w:val="00A86E83"/>
    <w:rsid w:val="00AA0A3A"/>
    <w:rsid w:val="00AB099A"/>
    <w:rsid w:val="00AC1222"/>
    <w:rsid w:val="00AF0608"/>
    <w:rsid w:val="00AF1D9F"/>
    <w:rsid w:val="00B0779C"/>
    <w:rsid w:val="00B339F0"/>
    <w:rsid w:val="00B557AE"/>
    <w:rsid w:val="00B62268"/>
    <w:rsid w:val="00B85446"/>
    <w:rsid w:val="00B9548A"/>
    <w:rsid w:val="00BD6E09"/>
    <w:rsid w:val="00BE10F7"/>
    <w:rsid w:val="00C23C70"/>
    <w:rsid w:val="00C43368"/>
    <w:rsid w:val="00C607CA"/>
    <w:rsid w:val="00C74542"/>
    <w:rsid w:val="00CF219D"/>
    <w:rsid w:val="00D12343"/>
    <w:rsid w:val="00D448CF"/>
    <w:rsid w:val="00D84D55"/>
    <w:rsid w:val="00D91DCC"/>
    <w:rsid w:val="00DA41F2"/>
    <w:rsid w:val="00DA759F"/>
    <w:rsid w:val="00DB739A"/>
    <w:rsid w:val="00DD0B94"/>
    <w:rsid w:val="00DF5F97"/>
    <w:rsid w:val="00E0308B"/>
    <w:rsid w:val="00E24C11"/>
    <w:rsid w:val="00E46C0C"/>
    <w:rsid w:val="00EB4076"/>
    <w:rsid w:val="00EE0FFF"/>
    <w:rsid w:val="00EF7C26"/>
    <w:rsid w:val="00F0561E"/>
    <w:rsid w:val="00F07D52"/>
    <w:rsid w:val="00F44354"/>
    <w:rsid w:val="00F90680"/>
    <w:rsid w:val="00FC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C47A"/>
  <w15:chartTrackingRefBased/>
  <w15:docId w15:val="{1094C5DD-3A8D-4E9E-AF31-A086C6A6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246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EB40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EB407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EB407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65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5877-02A5-4BE7-8F89-C0732F3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otocka</dc:creator>
  <cp:keywords/>
  <dc:description/>
  <cp:lastModifiedBy>Kruk Katarzyna</cp:lastModifiedBy>
  <cp:revision>2</cp:revision>
  <cp:lastPrinted>2022-07-13T08:36:00Z</cp:lastPrinted>
  <dcterms:created xsi:type="dcterms:W3CDTF">2022-08-30T07:10:00Z</dcterms:created>
  <dcterms:modified xsi:type="dcterms:W3CDTF">2022-08-30T07:10:00Z</dcterms:modified>
</cp:coreProperties>
</file>